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6B73" w14:textId="431295A9" w:rsidR="007D3225" w:rsidRDefault="007D3632" w:rsidP="007D3632">
      <w:pPr>
        <w:jc w:val="center"/>
      </w:pPr>
      <w:r>
        <w:rPr>
          <w:noProof/>
        </w:rPr>
        <w:drawing>
          <wp:inline distT="0" distB="0" distL="0" distR="0" wp14:anchorId="0D62EB4A" wp14:editId="158FB99A">
            <wp:extent cx="4174174" cy="1461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700" cy="1464405"/>
                    </a:xfrm>
                    <a:prstGeom prst="rect">
                      <a:avLst/>
                    </a:prstGeom>
                    <a:noFill/>
                  </pic:spPr>
                </pic:pic>
              </a:graphicData>
            </a:graphic>
          </wp:inline>
        </w:drawing>
      </w:r>
    </w:p>
    <w:p w14:paraId="3B044984" w14:textId="5FD46BD6" w:rsidR="007D3632" w:rsidRPr="007D3632" w:rsidRDefault="008E3555" w:rsidP="007D3632">
      <w:pPr>
        <w:pStyle w:val="NoSpacing"/>
        <w:jc w:val="center"/>
        <w:rPr>
          <w:b/>
          <w:bCs/>
          <w:sz w:val="24"/>
          <w:szCs w:val="24"/>
        </w:rPr>
      </w:pPr>
      <w:r>
        <w:rPr>
          <w:b/>
          <w:bCs/>
          <w:sz w:val="24"/>
          <w:szCs w:val="24"/>
        </w:rPr>
        <w:t>LIQUOR LICENSE APPLICATION</w:t>
      </w:r>
    </w:p>
    <w:p w14:paraId="70713726" w14:textId="77777777" w:rsidR="007D3632" w:rsidRPr="007D3632" w:rsidRDefault="007D3632" w:rsidP="007D3632">
      <w:pPr>
        <w:pStyle w:val="NoSpacing"/>
        <w:jc w:val="center"/>
      </w:pPr>
    </w:p>
    <w:p w14:paraId="75FBDFF0" w14:textId="58A8B980" w:rsidR="007D3632" w:rsidRDefault="007D3632" w:rsidP="007D3632">
      <w:pPr>
        <w:pStyle w:val="NoSpacing"/>
        <w:jc w:val="center"/>
      </w:pPr>
      <w:r w:rsidRPr="007D3632">
        <w:rPr>
          <w:b/>
          <w:bCs/>
        </w:rPr>
        <w:t>Email-</w:t>
      </w:r>
      <w:r>
        <w:t xml:space="preserve"> The completed application can be emailed to </w:t>
      </w:r>
      <w:hyperlink r:id="rId7" w:history="1">
        <w:r w:rsidRPr="00C921BB">
          <w:rPr>
            <w:rStyle w:val="Hyperlink"/>
          </w:rPr>
          <w:t>bgcityhall@bowlinggreen-mo.gov</w:t>
        </w:r>
      </w:hyperlink>
    </w:p>
    <w:p w14:paraId="1DD11116" w14:textId="729F3CBB" w:rsidR="007D3632" w:rsidRPr="007D3632" w:rsidRDefault="007D3632" w:rsidP="007D3632">
      <w:pPr>
        <w:pStyle w:val="NoSpacing"/>
        <w:jc w:val="center"/>
        <w:rPr>
          <w:b/>
          <w:bCs/>
        </w:rPr>
      </w:pPr>
      <w:r w:rsidRPr="007D3632">
        <w:rPr>
          <w:b/>
          <w:bCs/>
        </w:rPr>
        <w:t>Or can be mailed/dropped off at:</w:t>
      </w:r>
    </w:p>
    <w:p w14:paraId="61E9BD4E" w14:textId="73206408" w:rsidR="007D3632" w:rsidRDefault="007D3632" w:rsidP="007D3632">
      <w:pPr>
        <w:pStyle w:val="NoSpacing"/>
        <w:jc w:val="center"/>
      </w:pPr>
      <w:r w:rsidRPr="007D3632">
        <w:rPr>
          <w:b/>
          <w:bCs/>
        </w:rPr>
        <w:t>City Hall-</w:t>
      </w:r>
      <w:r>
        <w:t xml:space="preserve"> 16 West Church St. Bowling Green, MO 63334 (573)324-5451</w:t>
      </w:r>
    </w:p>
    <w:p w14:paraId="3FFE9B03" w14:textId="78AB72ED" w:rsidR="00862509" w:rsidRDefault="00000000" w:rsidP="007D3632">
      <w:pPr>
        <w:pStyle w:val="NoSpacing"/>
        <w:jc w:val="center"/>
      </w:pPr>
      <w:r>
        <w:rPr>
          <w:b/>
          <w:bCs/>
          <w:sz w:val="24"/>
          <w:szCs w:val="24"/>
        </w:rPr>
        <w:pict w14:anchorId="6464E41C">
          <v:rect id="_x0000_i1025" style="width:0;height:1.5pt" o:hralign="center" o:hrstd="t" o:hr="t" fillcolor="#a0a0a0" stroked="f"/>
        </w:pict>
      </w:r>
    </w:p>
    <w:p w14:paraId="3CAA8563" w14:textId="087E570D" w:rsidR="00862509" w:rsidRDefault="00862509" w:rsidP="007D3632">
      <w:pPr>
        <w:pStyle w:val="NoSpacing"/>
        <w:jc w:val="center"/>
      </w:pPr>
    </w:p>
    <w:p w14:paraId="77D1953B" w14:textId="288AF346" w:rsidR="00AD131C" w:rsidRDefault="008E3555" w:rsidP="008A4F8B">
      <w:pPr>
        <w:jc w:val="center"/>
        <w:rPr>
          <w:b/>
          <w:bCs/>
          <w:sz w:val="28"/>
          <w:szCs w:val="28"/>
        </w:rPr>
      </w:pPr>
      <w:r>
        <w:rPr>
          <w:b/>
          <w:bCs/>
          <w:sz w:val="28"/>
          <w:szCs w:val="28"/>
        </w:rPr>
        <w:t>INSTRUCTIONS</w:t>
      </w:r>
    </w:p>
    <w:p w14:paraId="75A39593" w14:textId="4AF51D22" w:rsidR="008E3555" w:rsidRPr="008E3555" w:rsidRDefault="008E3555" w:rsidP="008E3555">
      <w:pPr>
        <w:pStyle w:val="ListParagraph"/>
        <w:numPr>
          <w:ilvl w:val="0"/>
          <w:numId w:val="5"/>
        </w:numPr>
        <w:rPr>
          <w:b/>
          <w:bCs/>
          <w:sz w:val="24"/>
          <w:szCs w:val="24"/>
        </w:rPr>
      </w:pPr>
      <w:r>
        <w:rPr>
          <w:sz w:val="24"/>
          <w:szCs w:val="24"/>
        </w:rPr>
        <w:t xml:space="preserve">Submit </w:t>
      </w:r>
      <w:proofErr w:type="gramStart"/>
      <w:r>
        <w:rPr>
          <w:sz w:val="24"/>
          <w:szCs w:val="24"/>
        </w:rPr>
        <w:t>completed</w:t>
      </w:r>
      <w:proofErr w:type="gramEnd"/>
      <w:r>
        <w:rPr>
          <w:sz w:val="24"/>
          <w:szCs w:val="24"/>
        </w:rPr>
        <w:t xml:space="preserve"> application to the City Clerk with payment of required license fee(s).</w:t>
      </w:r>
    </w:p>
    <w:p w14:paraId="386B6C21" w14:textId="5D265373" w:rsidR="008E3555" w:rsidRPr="008E3555" w:rsidRDefault="008E3555" w:rsidP="008E3555">
      <w:pPr>
        <w:pStyle w:val="ListParagraph"/>
        <w:numPr>
          <w:ilvl w:val="0"/>
          <w:numId w:val="5"/>
        </w:numPr>
        <w:rPr>
          <w:b/>
          <w:bCs/>
          <w:sz w:val="24"/>
          <w:szCs w:val="24"/>
        </w:rPr>
      </w:pPr>
      <w:r>
        <w:rPr>
          <w:sz w:val="24"/>
          <w:szCs w:val="24"/>
        </w:rPr>
        <w:t>Answer all questions fully or indicate N/A if not applicable.</w:t>
      </w:r>
    </w:p>
    <w:p w14:paraId="4E7948B8" w14:textId="33749A82" w:rsidR="008E3555" w:rsidRPr="008E3555" w:rsidRDefault="008E3555" w:rsidP="008E3555">
      <w:pPr>
        <w:pStyle w:val="ListParagraph"/>
        <w:numPr>
          <w:ilvl w:val="0"/>
          <w:numId w:val="5"/>
        </w:numPr>
        <w:rPr>
          <w:b/>
          <w:bCs/>
          <w:sz w:val="24"/>
          <w:szCs w:val="24"/>
        </w:rPr>
      </w:pPr>
      <w:r>
        <w:rPr>
          <w:sz w:val="24"/>
          <w:szCs w:val="24"/>
        </w:rPr>
        <w:t>Attach copies of any additional supporting documentation if requested.</w:t>
      </w:r>
    </w:p>
    <w:p w14:paraId="1B582D5E" w14:textId="48375D3D" w:rsidR="008E3555" w:rsidRPr="008E3555" w:rsidRDefault="008E3555" w:rsidP="008E3555">
      <w:pPr>
        <w:pStyle w:val="ListParagraph"/>
        <w:numPr>
          <w:ilvl w:val="0"/>
          <w:numId w:val="5"/>
        </w:numPr>
        <w:rPr>
          <w:b/>
          <w:bCs/>
          <w:sz w:val="24"/>
          <w:szCs w:val="24"/>
        </w:rPr>
      </w:pPr>
      <w:r>
        <w:rPr>
          <w:sz w:val="24"/>
          <w:szCs w:val="24"/>
        </w:rPr>
        <w:t>If the establishment is a corporation and/or a partnership, please provide a list of names, address, and date of birth of Corporate Officers/Partners.</w:t>
      </w:r>
    </w:p>
    <w:p w14:paraId="121CB29A" w14:textId="7931E277" w:rsidR="008E3555" w:rsidRPr="008E3555" w:rsidRDefault="008E3555" w:rsidP="008E3555">
      <w:pPr>
        <w:pStyle w:val="ListParagraph"/>
        <w:numPr>
          <w:ilvl w:val="0"/>
          <w:numId w:val="5"/>
        </w:numPr>
        <w:rPr>
          <w:b/>
          <w:bCs/>
          <w:sz w:val="24"/>
          <w:szCs w:val="24"/>
        </w:rPr>
      </w:pPr>
      <w:r>
        <w:rPr>
          <w:sz w:val="24"/>
          <w:szCs w:val="24"/>
        </w:rPr>
        <w:t>If a new license, applicant must apply for a City Business License prior to issuance of a liquor license.</w:t>
      </w:r>
    </w:p>
    <w:p w14:paraId="09C9E5EC" w14:textId="3717B602" w:rsidR="008E3555" w:rsidRPr="008E3555" w:rsidRDefault="008E3555" w:rsidP="008E3555">
      <w:pPr>
        <w:pStyle w:val="ListParagraph"/>
        <w:numPr>
          <w:ilvl w:val="0"/>
          <w:numId w:val="5"/>
        </w:numPr>
        <w:rPr>
          <w:b/>
          <w:bCs/>
          <w:sz w:val="24"/>
          <w:szCs w:val="24"/>
        </w:rPr>
      </w:pPr>
      <w:r>
        <w:rPr>
          <w:sz w:val="24"/>
          <w:szCs w:val="24"/>
        </w:rPr>
        <w:t>If a renewal license, applicant must obtain a City Business License prior to the issuance of a liquor license.</w:t>
      </w:r>
    </w:p>
    <w:p w14:paraId="23AE3E93" w14:textId="3E8F9FB2" w:rsidR="008E3555" w:rsidRPr="008E3555" w:rsidRDefault="008E3555" w:rsidP="008E3555">
      <w:pPr>
        <w:pStyle w:val="ListParagraph"/>
        <w:numPr>
          <w:ilvl w:val="0"/>
          <w:numId w:val="5"/>
        </w:numPr>
        <w:rPr>
          <w:b/>
          <w:bCs/>
          <w:sz w:val="24"/>
          <w:szCs w:val="24"/>
        </w:rPr>
      </w:pPr>
      <w:r>
        <w:rPr>
          <w:sz w:val="24"/>
          <w:szCs w:val="24"/>
        </w:rPr>
        <w:t>All other types of liquor licenses not listed, please contact the City Clerk.</w:t>
      </w:r>
    </w:p>
    <w:p w14:paraId="1A7CA9AF" w14:textId="23483AB6" w:rsidR="008E3555" w:rsidRPr="008E3555" w:rsidRDefault="008E3555" w:rsidP="008E3555">
      <w:pPr>
        <w:pStyle w:val="ListParagraph"/>
        <w:numPr>
          <w:ilvl w:val="0"/>
          <w:numId w:val="5"/>
        </w:numPr>
        <w:rPr>
          <w:b/>
          <w:bCs/>
          <w:sz w:val="24"/>
          <w:szCs w:val="24"/>
        </w:rPr>
      </w:pPr>
      <w:r>
        <w:rPr>
          <w:sz w:val="24"/>
          <w:szCs w:val="24"/>
        </w:rPr>
        <w:t xml:space="preserve">No guarantee of issuance with payment.  If </w:t>
      </w:r>
      <w:proofErr w:type="gramStart"/>
      <w:r>
        <w:rPr>
          <w:sz w:val="24"/>
          <w:szCs w:val="24"/>
        </w:rPr>
        <w:t>license</w:t>
      </w:r>
      <w:proofErr w:type="gramEnd"/>
      <w:r>
        <w:rPr>
          <w:sz w:val="24"/>
          <w:szCs w:val="24"/>
        </w:rPr>
        <w:t xml:space="preserve"> is not granted, the license fee shall be refunded to the applicant.</w:t>
      </w:r>
    </w:p>
    <w:p w14:paraId="26BB8FB4" w14:textId="5A46C1EB" w:rsidR="008A4F8B" w:rsidRDefault="008E3555" w:rsidP="008A4F8B">
      <w:pPr>
        <w:pStyle w:val="ListParagraph"/>
        <w:numPr>
          <w:ilvl w:val="0"/>
          <w:numId w:val="5"/>
        </w:numPr>
        <w:rPr>
          <w:b/>
          <w:bCs/>
          <w:sz w:val="24"/>
          <w:szCs w:val="24"/>
        </w:rPr>
      </w:pPr>
      <w:r>
        <w:rPr>
          <w:b/>
          <w:bCs/>
          <w:sz w:val="24"/>
          <w:szCs w:val="24"/>
        </w:rPr>
        <w:t xml:space="preserve">All documentation along with full payment must be received before the application </w:t>
      </w:r>
      <w:proofErr w:type="gramStart"/>
      <w:r>
        <w:rPr>
          <w:b/>
          <w:bCs/>
          <w:sz w:val="24"/>
          <w:szCs w:val="24"/>
        </w:rPr>
        <w:t>will be</w:t>
      </w:r>
      <w:proofErr w:type="gramEnd"/>
      <w:r>
        <w:rPr>
          <w:b/>
          <w:bCs/>
          <w:sz w:val="24"/>
          <w:szCs w:val="24"/>
        </w:rPr>
        <w:t xml:space="preserve"> processed.</w:t>
      </w:r>
    </w:p>
    <w:p w14:paraId="678A2CB6" w14:textId="3AE221E0" w:rsidR="008A4F8B" w:rsidRDefault="008A4F8B" w:rsidP="008A4F8B">
      <w:pPr>
        <w:pStyle w:val="ListParagraph"/>
        <w:rPr>
          <w:b/>
          <w:bCs/>
          <w:sz w:val="24"/>
          <w:szCs w:val="24"/>
        </w:rPr>
      </w:pPr>
    </w:p>
    <w:p w14:paraId="103A6D76" w14:textId="32BF491E" w:rsidR="008A4F8B" w:rsidRDefault="008A4F8B" w:rsidP="008A4F8B">
      <w:pPr>
        <w:pStyle w:val="ListParagraph"/>
        <w:jc w:val="center"/>
        <w:rPr>
          <w:b/>
          <w:bCs/>
          <w:sz w:val="28"/>
          <w:szCs w:val="28"/>
        </w:rPr>
      </w:pPr>
      <w:r>
        <w:rPr>
          <w:b/>
          <w:bCs/>
          <w:sz w:val="28"/>
          <w:szCs w:val="28"/>
        </w:rPr>
        <w:t>COMMONLY ASKED QUESTIONS</w:t>
      </w:r>
    </w:p>
    <w:p w14:paraId="6F64DB56" w14:textId="6C31C586" w:rsidR="008A4F8B" w:rsidRDefault="008A4F8B" w:rsidP="008A4F8B">
      <w:pPr>
        <w:pStyle w:val="ListParagraph"/>
        <w:numPr>
          <w:ilvl w:val="0"/>
          <w:numId w:val="5"/>
        </w:numPr>
        <w:rPr>
          <w:sz w:val="24"/>
          <w:szCs w:val="24"/>
        </w:rPr>
      </w:pPr>
      <w:r>
        <w:rPr>
          <w:sz w:val="24"/>
          <w:szCs w:val="24"/>
        </w:rPr>
        <w:t>Liquor Licenses are due annually and the term runs from July 1 through June 30, the following year.  Excluding Caterers Permit.</w:t>
      </w:r>
    </w:p>
    <w:p w14:paraId="4C73922D" w14:textId="2B4A34A6" w:rsidR="008A4F8B" w:rsidRDefault="008A4F8B" w:rsidP="008A4F8B">
      <w:pPr>
        <w:pStyle w:val="ListParagraph"/>
        <w:numPr>
          <w:ilvl w:val="0"/>
          <w:numId w:val="5"/>
        </w:numPr>
        <w:rPr>
          <w:sz w:val="24"/>
          <w:szCs w:val="24"/>
        </w:rPr>
      </w:pPr>
      <w:r>
        <w:rPr>
          <w:sz w:val="24"/>
          <w:szCs w:val="24"/>
        </w:rPr>
        <w:t xml:space="preserve">If </w:t>
      </w:r>
      <w:proofErr w:type="gramStart"/>
      <w:r>
        <w:rPr>
          <w:sz w:val="24"/>
          <w:szCs w:val="24"/>
        </w:rPr>
        <w:t>license</w:t>
      </w:r>
      <w:proofErr w:type="gramEnd"/>
      <w:r>
        <w:rPr>
          <w:sz w:val="24"/>
          <w:szCs w:val="24"/>
        </w:rPr>
        <w:t xml:space="preserve"> is issued in the middle of the term, fees will be prorated.  The applicant will need to reapply at renewal time.  Please contact the City Hall to find out the prorated amount before submitting the application.</w:t>
      </w:r>
    </w:p>
    <w:p w14:paraId="58D28305" w14:textId="15AE9F53" w:rsidR="008A4F8B" w:rsidRDefault="008A4F8B" w:rsidP="008A4F8B">
      <w:pPr>
        <w:pStyle w:val="ListParagraph"/>
        <w:numPr>
          <w:ilvl w:val="0"/>
          <w:numId w:val="5"/>
        </w:numPr>
        <w:rPr>
          <w:sz w:val="24"/>
          <w:szCs w:val="24"/>
        </w:rPr>
      </w:pPr>
      <w:r>
        <w:rPr>
          <w:sz w:val="24"/>
          <w:szCs w:val="24"/>
        </w:rPr>
        <w:t xml:space="preserve">If this is a new license, the applicant will need to </w:t>
      </w:r>
      <w:r w:rsidR="00D531A3">
        <w:rPr>
          <w:sz w:val="24"/>
          <w:szCs w:val="24"/>
        </w:rPr>
        <w:t xml:space="preserve">obtain a State Liquor License first.  </w:t>
      </w:r>
      <w:proofErr w:type="gramStart"/>
      <w:r w:rsidR="00D531A3">
        <w:rPr>
          <w:sz w:val="24"/>
          <w:szCs w:val="24"/>
        </w:rPr>
        <w:t>Applicant</w:t>
      </w:r>
      <w:proofErr w:type="gramEnd"/>
      <w:r w:rsidR="00D531A3">
        <w:rPr>
          <w:sz w:val="24"/>
          <w:szCs w:val="24"/>
        </w:rPr>
        <w:t xml:space="preserve"> will also need to obtain a license from Pike County Clerk’s office.</w:t>
      </w:r>
    </w:p>
    <w:p w14:paraId="6722DE89" w14:textId="470933B0" w:rsidR="00D531A3" w:rsidRPr="008A4F8B" w:rsidRDefault="00D531A3" w:rsidP="008A4F8B">
      <w:pPr>
        <w:pStyle w:val="ListParagraph"/>
        <w:numPr>
          <w:ilvl w:val="0"/>
          <w:numId w:val="5"/>
        </w:numPr>
        <w:rPr>
          <w:sz w:val="24"/>
          <w:szCs w:val="24"/>
        </w:rPr>
      </w:pPr>
      <w:r>
        <w:rPr>
          <w:sz w:val="24"/>
          <w:szCs w:val="24"/>
        </w:rPr>
        <w:t>Special Events often require special permits and requests.  Please contact the City Clerk to see if your event/liquor license request will require any special permits.</w:t>
      </w:r>
    </w:p>
    <w:p w14:paraId="52E53DF6" w14:textId="3F86D977" w:rsidR="008E3555" w:rsidRDefault="008E3555" w:rsidP="00AD131C"/>
    <w:p w14:paraId="737DAF10" w14:textId="37B1E3BC" w:rsidR="008E3555" w:rsidRDefault="008E3555" w:rsidP="00AD131C"/>
    <w:p w14:paraId="3E7A84EE" w14:textId="77777777" w:rsidR="008E3555" w:rsidRDefault="008E3555" w:rsidP="00AD131C"/>
    <w:p w14:paraId="0284228D" w14:textId="77777777" w:rsidR="00356273" w:rsidRDefault="00356273" w:rsidP="00AD131C">
      <w:pPr>
        <w:pStyle w:val="NoSpacing"/>
      </w:pPr>
    </w:p>
    <w:p w14:paraId="5B2E04BB" w14:textId="77777777" w:rsidR="00AD7702" w:rsidRDefault="00AD131C" w:rsidP="00AD131C">
      <w:pPr>
        <w:pStyle w:val="NoSpacing"/>
        <w:rPr>
          <w:sz w:val="24"/>
          <w:szCs w:val="24"/>
        </w:rPr>
      </w:pPr>
      <w:r w:rsidRPr="00B60765">
        <w:rPr>
          <w:b/>
          <w:bCs/>
          <w:sz w:val="28"/>
          <w:szCs w:val="28"/>
        </w:rPr>
        <w:lastRenderedPageBreak/>
        <w:t xml:space="preserve">APPLICATION FOR </w:t>
      </w:r>
      <w:r w:rsidR="00AD7702">
        <w:rPr>
          <w:b/>
          <w:bCs/>
          <w:sz w:val="28"/>
          <w:szCs w:val="28"/>
        </w:rPr>
        <w:t>LIQUOR</w:t>
      </w:r>
      <w:r w:rsidRPr="00B60765">
        <w:rPr>
          <w:b/>
          <w:bCs/>
          <w:sz w:val="28"/>
          <w:szCs w:val="28"/>
        </w:rPr>
        <w:t xml:space="preserve"> LICENSE</w:t>
      </w:r>
      <w:r w:rsidR="00356273" w:rsidRPr="00B60765">
        <w:rPr>
          <w:b/>
          <w:bCs/>
          <w:sz w:val="28"/>
          <w:szCs w:val="28"/>
        </w:rPr>
        <w:tab/>
      </w:r>
      <w:r w:rsidR="00356273" w:rsidRPr="00B60765">
        <w:rPr>
          <w:b/>
          <w:bCs/>
          <w:sz w:val="28"/>
          <w:szCs w:val="28"/>
        </w:rPr>
        <w:tab/>
      </w:r>
      <w:r w:rsidR="00356273" w:rsidRPr="00B60765">
        <w:rPr>
          <w:b/>
          <w:bCs/>
          <w:sz w:val="28"/>
          <w:szCs w:val="28"/>
        </w:rPr>
        <w:tab/>
      </w:r>
      <w:r w:rsidR="00DB1D04">
        <w:rPr>
          <w:b/>
          <w:bCs/>
          <w:sz w:val="28"/>
          <w:szCs w:val="28"/>
        </w:rPr>
        <w:t xml:space="preserve">   </w:t>
      </w:r>
      <w:r w:rsidR="00DB1D04" w:rsidRPr="00DB1D04">
        <w:rPr>
          <w:sz w:val="24"/>
          <w:szCs w:val="24"/>
        </w:rPr>
        <w:t>____</w:t>
      </w:r>
      <w:r w:rsidR="00DB1D04" w:rsidRPr="00621C95">
        <w:rPr>
          <w:b/>
          <w:bCs/>
          <w:sz w:val="24"/>
          <w:szCs w:val="24"/>
        </w:rPr>
        <w:t>NEW</w:t>
      </w:r>
      <w:r w:rsidR="00DB1D04" w:rsidRPr="00DB1D04">
        <w:rPr>
          <w:sz w:val="24"/>
          <w:szCs w:val="24"/>
        </w:rPr>
        <w:tab/>
        <w:t>____</w:t>
      </w:r>
      <w:r w:rsidR="00DB1D04" w:rsidRPr="00621C95">
        <w:rPr>
          <w:b/>
          <w:bCs/>
          <w:sz w:val="24"/>
          <w:szCs w:val="24"/>
        </w:rPr>
        <w:t>RENEWAL</w:t>
      </w:r>
      <w:r w:rsidR="00356273" w:rsidRPr="00DB1D04">
        <w:rPr>
          <w:sz w:val="24"/>
          <w:szCs w:val="24"/>
        </w:rPr>
        <w:tab/>
      </w:r>
    </w:p>
    <w:p w14:paraId="1577CD03" w14:textId="77777777" w:rsidR="00AD7702" w:rsidRDefault="00AD7702" w:rsidP="00AD131C">
      <w:pPr>
        <w:pStyle w:val="NoSpacing"/>
        <w:rPr>
          <w:sz w:val="24"/>
          <w:szCs w:val="24"/>
        </w:rPr>
      </w:pPr>
    </w:p>
    <w:p w14:paraId="499D82B1" w14:textId="06CDD4E4" w:rsidR="00AD7702" w:rsidRDefault="00AD7702" w:rsidP="00AD7702">
      <w:pPr>
        <w:pStyle w:val="NoSpacing"/>
        <w:rPr>
          <w:b/>
          <w:bCs/>
          <w:sz w:val="24"/>
          <w:szCs w:val="24"/>
        </w:rPr>
      </w:pPr>
      <w:r w:rsidRPr="00AD7702">
        <w:rPr>
          <w:b/>
          <w:bCs/>
          <w:sz w:val="24"/>
          <w:szCs w:val="24"/>
        </w:rPr>
        <w:t>Type of License</w:t>
      </w:r>
    </w:p>
    <w:p w14:paraId="216CEDB2" w14:textId="77777777" w:rsidR="00AD7702" w:rsidRPr="00AD7702" w:rsidRDefault="00AD7702" w:rsidP="00AD7702">
      <w:pPr>
        <w:pStyle w:val="NoSpacing"/>
        <w:rPr>
          <w:b/>
          <w:bCs/>
          <w:sz w:val="24"/>
          <w:szCs w:val="24"/>
        </w:rPr>
      </w:pPr>
    </w:p>
    <w:p w14:paraId="3AABA993" w14:textId="592CDBFF" w:rsidR="00AD7702" w:rsidRPr="00AD7702" w:rsidRDefault="00AD7702" w:rsidP="00AD7702">
      <w:pPr>
        <w:pStyle w:val="NoSpacing"/>
        <w:rPr>
          <w:sz w:val="24"/>
          <w:szCs w:val="24"/>
        </w:rPr>
      </w:pPr>
      <w:r w:rsidRPr="00AD7702">
        <w:rPr>
          <w:sz w:val="24"/>
          <w:szCs w:val="24"/>
        </w:rPr>
        <w:t xml:space="preserve">______$450.00 Liquor (all kinds) by the drink </w:t>
      </w:r>
      <w:r w:rsidRPr="00AD7702">
        <w:rPr>
          <w:sz w:val="24"/>
          <w:szCs w:val="24"/>
        </w:rPr>
        <w:tab/>
      </w:r>
      <w:r w:rsidRPr="00AD7702">
        <w:rPr>
          <w:sz w:val="24"/>
          <w:szCs w:val="24"/>
        </w:rPr>
        <w:tab/>
      </w:r>
      <w:r w:rsidRPr="00AD7702">
        <w:rPr>
          <w:sz w:val="24"/>
          <w:szCs w:val="24"/>
        </w:rPr>
        <w:tab/>
        <w:t xml:space="preserve">______ $37.50 Tasting permit </w:t>
      </w:r>
    </w:p>
    <w:p w14:paraId="66954E1B" w14:textId="2EA9B872" w:rsidR="00AD7702" w:rsidRPr="00AD7702" w:rsidRDefault="00AD7702" w:rsidP="00AD7702">
      <w:pPr>
        <w:pStyle w:val="NoSpacing"/>
        <w:rPr>
          <w:sz w:val="24"/>
          <w:szCs w:val="24"/>
        </w:rPr>
      </w:pPr>
      <w:r w:rsidRPr="00AD7702">
        <w:rPr>
          <w:sz w:val="24"/>
          <w:szCs w:val="24"/>
        </w:rPr>
        <w:t xml:space="preserve">______ $150.00 Liquor (all kinds) original package </w:t>
      </w:r>
      <w:r w:rsidRPr="00AD7702">
        <w:rPr>
          <w:sz w:val="24"/>
          <w:szCs w:val="24"/>
        </w:rPr>
        <w:tab/>
      </w:r>
      <w:r w:rsidRPr="00AD7702">
        <w:rPr>
          <w:sz w:val="24"/>
          <w:szCs w:val="24"/>
        </w:rPr>
        <w:tab/>
      </w:r>
      <w:r w:rsidRPr="00AD7702">
        <w:rPr>
          <w:sz w:val="24"/>
          <w:szCs w:val="24"/>
        </w:rPr>
        <w:tab/>
        <w:t xml:space="preserve">______ $15.00 Caterers permit </w:t>
      </w:r>
      <w:r>
        <w:rPr>
          <w:sz w:val="24"/>
          <w:szCs w:val="24"/>
        </w:rPr>
        <w:t xml:space="preserve">per </w:t>
      </w:r>
      <w:proofErr w:type="gramStart"/>
      <w:r w:rsidRPr="00AD7702">
        <w:rPr>
          <w:sz w:val="24"/>
          <w:szCs w:val="24"/>
        </w:rPr>
        <w:t>day</w:t>
      </w:r>
      <w:proofErr w:type="gramEnd"/>
    </w:p>
    <w:p w14:paraId="08E25C9F" w14:textId="34F8A279" w:rsidR="00AD7702" w:rsidRPr="00AD7702" w:rsidRDefault="00AD7702" w:rsidP="00AD7702">
      <w:pPr>
        <w:pStyle w:val="NoSpacing"/>
        <w:rPr>
          <w:sz w:val="24"/>
          <w:szCs w:val="24"/>
        </w:rPr>
      </w:pPr>
      <w:bookmarkStart w:id="0" w:name="_Hlk141350944"/>
      <w:r w:rsidRPr="00AD7702">
        <w:rPr>
          <w:sz w:val="24"/>
          <w:szCs w:val="24"/>
        </w:rPr>
        <w:t>______ $</w:t>
      </w:r>
      <w:r w:rsidR="001F5E92">
        <w:rPr>
          <w:sz w:val="24"/>
          <w:szCs w:val="24"/>
        </w:rPr>
        <w:t>75.00 Beer and wine by the drink</w:t>
      </w:r>
      <w:r w:rsidR="001F5E92">
        <w:rPr>
          <w:sz w:val="24"/>
          <w:szCs w:val="24"/>
        </w:rPr>
        <w:tab/>
      </w:r>
      <w:r w:rsidR="001F5E92">
        <w:rPr>
          <w:sz w:val="24"/>
          <w:szCs w:val="24"/>
        </w:rPr>
        <w:tab/>
      </w:r>
      <w:r w:rsidR="001F5E92">
        <w:rPr>
          <w:sz w:val="24"/>
          <w:szCs w:val="24"/>
        </w:rPr>
        <w:tab/>
      </w:r>
      <w:r w:rsidRPr="00AD7702">
        <w:rPr>
          <w:sz w:val="24"/>
          <w:szCs w:val="24"/>
        </w:rPr>
        <w:tab/>
      </w:r>
      <w:bookmarkEnd w:id="0"/>
      <w:r w:rsidRPr="00AD7702">
        <w:rPr>
          <w:sz w:val="24"/>
          <w:szCs w:val="24"/>
        </w:rPr>
        <w:t>______ Other (Check with City Clerk)</w:t>
      </w:r>
    </w:p>
    <w:p w14:paraId="6F07E812" w14:textId="52B4FE22" w:rsidR="00AD7702" w:rsidRPr="00AD7702" w:rsidRDefault="001F5E92" w:rsidP="00AD7702">
      <w:pPr>
        <w:pStyle w:val="NoSpacing"/>
        <w:rPr>
          <w:sz w:val="24"/>
          <w:szCs w:val="24"/>
        </w:rPr>
      </w:pPr>
      <w:r w:rsidRPr="00AD7702">
        <w:rPr>
          <w:sz w:val="24"/>
          <w:szCs w:val="24"/>
        </w:rPr>
        <w:t>______ $37.50 Temporary permit by the drink (</w:t>
      </w:r>
      <w:proofErr w:type="gramStart"/>
      <w:r w:rsidRPr="00AD7702">
        <w:rPr>
          <w:sz w:val="24"/>
          <w:szCs w:val="24"/>
        </w:rPr>
        <w:t>7 day</w:t>
      </w:r>
      <w:proofErr w:type="gramEnd"/>
      <w:r w:rsidRPr="00AD7702">
        <w:rPr>
          <w:sz w:val="24"/>
          <w:szCs w:val="24"/>
        </w:rPr>
        <w:t xml:space="preserve"> max)</w:t>
      </w:r>
      <w:r w:rsidRPr="00AD7702">
        <w:rPr>
          <w:sz w:val="24"/>
          <w:szCs w:val="24"/>
        </w:rPr>
        <w:tab/>
      </w:r>
      <w:r w:rsidRPr="00AD770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E2DEF22" w14:textId="6AE78859" w:rsidR="00AD7702" w:rsidRDefault="00AD7702" w:rsidP="00AD7702">
      <w:pPr>
        <w:pStyle w:val="NoSpacing"/>
        <w:rPr>
          <w:b/>
          <w:bCs/>
          <w:sz w:val="24"/>
          <w:szCs w:val="24"/>
        </w:rPr>
      </w:pPr>
      <w:r w:rsidRPr="00AD7702">
        <w:rPr>
          <w:b/>
          <w:bCs/>
          <w:sz w:val="24"/>
          <w:szCs w:val="24"/>
        </w:rPr>
        <w:t>Designate Number of Days</w:t>
      </w:r>
    </w:p>
    <w:p w14:paraId="4F66B17F" w14:textId="77777777" w:rsidR="00AD7702" w:rsidRPr="00AD7702" w:rsidRDefault="00AD7702" w:rsidP="00AD7702">
      <w:pPr>
        <w:pStyle w:val="NoSpacing"/>
        <w:rPr>
          <w:b/>
          <w:bCs/>
          <w:sz w:val="24"/>
          <w:szCs w:val="24"/>
        </w:rPr>
      </w:pPr>
    </w:p>
    <w:p w14:paraId="233BD574" w14:textId="77777777" w:rsidR="00AD7702" w:rsidRPr="00AD7702" w:rsidRDefault="00AD7702" w:rsidP="00AD7702">
      <w:pPr>
        <w:pStyle w:val="NoSpacing"/>
        <w:rPr>
          <w:sz w:val="24"/>
          <w:szCs w:val="24"/>
        </w:rPr>
      </w:pPr>
      <w:r w:rsidRPr="00AD7702">
        <w:rPr>
          <w:sz w:val="24"/>
          <w:szCs w:val="24"/>
        </w:rPr>
        <w:t xml:space="preserve">_____ 6 days per week </w:t>
      </w:r>
    </w:p>
    <w:p w14:paraId="1F0E1457" w14:textId="77777777" w:rsidR="00AD7702" w:rsidRDefault="00AD7702" w:rsidP="00AD7702">
      <w:pPr>
        <w:pStyle w:val="NoSpacing"/>
        <w:rPr>
          <w:sz w:val="24"/>
          <w:szCs w:val="24"/>
        </w:rPr>
      </w:pPr>
      <w:r w:rsidRPr="00AD7702">
        <w:rPr>
          <w:sz w:val="24"/>
          <w:szCs w:val="24"/>
        </w:rPr>
        <w:t>_____ 7 days per week-Sunday Sales (Additional Fee $300.00)</w:t>
      </w:r>
      <w:r w:rsidR="00356273" w:rsidRPr="00AD7702">
        <w:rPr>
          <w:sz w:val="24"/>
          <w:szCs w:val="24"/>
        </w:rPr>
        <w:tab/>
      </w:r>
    </w:p>
    <w:p w14:paraId="112F50B4" w14:textId="4015CAB3" w:rsidR="00AD131C" w:rsidRPr="00AD7702" w:rsidRDefault="00356273" w:rsidP="00AD7702">
      <w:pPr>
        <w:pStyle w:val="NoSpacing"/>
        <w:rPr>
          <w:sz w:val="24"/>
          <w:szCs w:val="24"/>
        </w:rPr>
      </w:pPr>
      <w:r w:rsidRPr="00AD7702">
        <w:rPr>
          <w:sz w:val="24"/>
          <w:szCs w:val="24"/>
        </w:rPr>
        <w:tab/>
      </w:r>
      <w:r w:rsidRPr="00AD7702">
        <w:rPr>
          <w:sz w:val="24"/>
          <w:szCs w:val="24"/>
        </w:rPr>
        <w:tab/>
      </w:r>
      <w:r w:rsidRPr="00AD7702">
        <w:rPr>
          <w:sz w:val="24"/>
          <w:szCs w:val="24"/>
        </w:rPr>
        <w:tab/>
      </w:r>
    </w:p>
    <w:p w14:paraId="0AAFD611" w14:textId="16B3FD6E" w:rsidR="00AD7702" w:rsidRDefault="00AD7702" w:rsidP="00AD7702">
      <w:r>
        <w:t>Business Name: ____________________________________________________________________________________</w:t>
      </w:r>
    </w:p>
    <w:p w14:paraId="3600FDF1" w14:textId="77777777" w:rsidR="00AD7702" w:rsidRDefault="00AD7702" w:rsidP="00AD7702">
      <w:r>
        <w:t>Physical Business Address: ___________________________________________________________________________</w:t>
      </w:r>
    </w:p>
    <w:p w14:paraId="5F1AC50A" w14:textId="77777777" w:rsidR="00AD7702" w:rsidRDefault="00AD7702" w:rsidP="00AD7702">
      <w:r>
        <w:t>Mailing Address: ___________________________________________________________________________________</w:t>
      </w:r>
    </w:p>
    <w:p w14:paraId="2105FD35" w14:textId="77777777" w:rsidR="00AD7702" w:rsidRDefault="00AD7702" w:rsidP="00AD7702">
      <w:r>
        <w:t>Owner’s Name: ____________________________________________________________________________________</w:t>
      </w:r>
    </w:p>
    <w:p w14:paraId="7DCF954B" w14:textId="77777777" w:rsidR="00AD7702" w:rsidRDefault="00AD7702" w:rsidP="00AD7702">
      <w:r>
        <w:t>Owner’s Address: ___________________________________________________________________________________</w:t>
      </w:r>
    </w:p>
    <w:p w14:paraId="1F9F638C" w14:textId="77777777" w:rsidR="00AD7702" w:rsidRDefault="00AD7702" w:rsidP="00AD7702">
      <w:r>
        <w:t>Phone Number: ______________________________________</w:t>
      </w:r>
      <w:proofErr w:type="gramStart"/>
      <w:r>
        <w:t>_  Cell</w:t>
      </w:r>
      <w:proofErr w:type="gramEnd"/>
      <w:r>
        <w:t>: ________________________________________</w:t>
      </w:r>
    </w:p>
    <w:p w14:paraId="40BAAABB" w14:textId="69893255" w:rsidR="00AD7702" w:rsidRDefault="00AD7702" w:rsidP="00AD7702">
      <w:r>
        <w:t xml:space="preserve">Applicant/Manager </w:t>
      </w:r>
      <w:proofErr w:type="gramStart"/>
      <w:r>
        <w:t>Name:_</w:t>
      </w:r>
      <w:proofErr w:type="gramEnd"/>
      <w:r>
        <w:t>___________________________________________________________________________</w:t>
      </w:r>
    </w:p>
    <w:p w14:paraId="54349C9A" w14:textId="77777777" w:rsidR="00AD7702" w:rsidRDefault="00AD7702" w:rsidP="00AD7702">
      <w:r>
        <w:t>Applicant’s Phone Number ___________________________________________________________________________</w:t>
      </w:r>
    </w:p>
    <w:p w14:paraId="0168A387" w14:textId="77777777" w:rsidR="00AD7702" w:rsidRDefault="00AD7702" w:rsidP="00AD7702">
      <w:r>
        <w:t>Applicant’s DOB: ____________________________________</w:t>
      </w:r>
      <w:proofErr w:type="gramStart"/>
      <w:r>
        <w:t>_  Applicant’s</w:t>
      </w:r>
      <w:proofErr w:type="gramEnd"/>
      <w:r>
        <w:t xml:space="preserve"> SSN _______________________________</w:t>
      </w:r>
    </w:p>
    <w:p w14:paraId="265634E2" w14:textId="77777777" w:rsidR="00AD7702" w:rsidRDefault="00AD7702" w:rsidP="00AD7702">
      <w:r>
        <w:t xml:space="preserve">Is the Applicant a United States citizen? ______ </w:t>
      </w:r>
      <w:proofErr w:type="gramStart"/>
      <w:r>
        <w:t>YES  _</w:t>
      </w:r>
      <w:proofErr w:type="gramEnd"/>
      <w:r>
        <w:t xml:space="preserve">_____ NO </w:t>
      </w:r>
    </w:p>
    <w:p w14:paraId="5437767A" w14:textId="77777777" w:rsidR="00AD7702" w:rsidRDefault="00AD7702" w:rsidP="00AD7702">
      <w:r>
        <w:t>Is the Applicant a taxpaying citizen of the County, Town, City or Village where you reside in the State? ____ Y ____ N</w:t>
      </w:r>
    </w:p>
    <w:p w14:paraId="6EC90A62" w14:textId="77777777" w:rsidR="00AD7702" w:rsidRDefault="00AD7702" w:rsidP="00AD7702">
      <w:r>
        <w:t>Has a license held by the owner/applicant for the sale of intoxicating liquor or non-intoxicating beer ever been revoked?</w:t>
      </w:r>
    </w:p>
    <w:p w14:paraId="31A054E1" w14:textId="77777777" w:rsidR="00AD7702" w:rsidRDefault="00AD7702" w:rsidP="00AD7702">
      <w:r>
        <w:t xml:space="preserve">____ </w:t>
      </w:r>
      <w:proofErr w:type="gramStart"/>
      <w:r>
        <w:t>YES  _</w:t>
      </w:r>
      <w:proofErr w:type="gramEnd"/>
      <w:r>
        <w:t>___ NO   If yes, give time and place: _________________________________________________________</w:t>
      </w:r>
    </w:p>
    <w:p w14:paraId="6EE4F834" w14:textId="77777777" w:rsidR="00AD7702" w:rsidRDefault="00AD7702" w:rsidP="00AD7702">
      <w:r>
        <w:t>Has the owner/applicant ever been convicted of any law applicable to the manufacture or sale of intoxicating or non-intoxicating beer since the ratification of the Twenty-first Amendment of the Constitution of the United States?</w:t>
      </w:r>
    </w:p>
    <w:p w14:paraId="6112D322" w14:textId="77777777" w:rsidR="00AD7702" w:rsidRDefault="00AD7702" w:rsidP="00AD7702">
      <w:r>
        <w:t xml:space="preserve">____ </w:t>
      </w:r>
      <w:proofErr w:type="gramStart"/>
      <w:r>
        <w:t>YES  _</w:t>
      </w:r>
      <w:proofErr w:type="gramEnd"/>
      <w:r>
        <w:t>___ NO   If yes, give time and place: _________________________________________________________</w:t>
      </w:r>
    </w:p>
    <w:p w14:paraId="2A3A9D17" w14:textId="77777777" w:rsidR="00AD7702" w:rsidRDefault="00AD7702" w:rsidP="00AD7702">
      <w:r>
        <w:t xml:space="preserve">Does the Applicant agree to abide by all liquor laws of the State of Missouri? _____ </w:t>
      </w:r>
      <w:proofErr w:type="gramStart"/>
      <w:r>
        <w:t>YES  _</w:t>
      </w:r>
      <w:proofErr w:type="gramEnd"/>
      <w:r>
        <w:t xml:space="preserve">____ NO </w:t>
      </w:r>
    </w:p>
    <w:p w14:paraId="25A937C0" w14:textId="77777777" w:rsidR="00AD7702" w:rsidRDefault="00AD7702" w:rsidP="00AD7702">
      <w:r>
        <w:t xml:space="preserve">I _____________________________________ Owner/Applicant hereby consent to a complete criminal record check. </w:t>
      </w:r>
    </w:p>
    <w:p w14:paraId="2BE3CC1A" w14:textId="4F5CE2E2" w:rsidR="00AD7702" w:rsidRDefault="00AD7702" w:rsidP="00AD7702">
      <w:r>
        <w:t xml:space="preserve">It is understood and agreed that the City of Bowling Green, MO license herein applied shall not be in force and effect until such time as all State permits and licenses are issued to the applicant herein for premises above described. It is further understood and agreed that the license, when and if issued, shall be subject to revocation for cause by the Board of Alderman, and when and if lawfully revoked for cause, no part of the fee hereunder shall be returned to the applicant. </w:t>
      </w:r>
    </w:p>
    <w:p w14:paraId="33A8588C" w14:textId="3978E98B" w:rsidR="00356273" w:rsidRDefault="00AD7702" w:rsidP="00AD7702">
      <w:r>
        <w:t>_________________________________________</w:t>
      </w:r>
    </w:p>
    <w:p w14:paraId="6EA4537C" w14:textId="1472C82F" w:rsidR="00AD7702" w:rsidRPr="00AD131C" w:rsidRDefault="00AD7702" w:rsidP="00AD7702">
      <w:r>
        <w:t>Signature of Owner/Applicant</w:t>
      </w:r>
    </w:p>
    <w:sectPr w:rsidR="00AD7702" w:rsidRPr="00AD131C" w:rsidSect="001F5E92">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75B6"/>
    <w:multiLevelType w:val="hybridMultilevel"/>
    <w:tmpl w:val="4CA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F6E2F"/>
    <w:multiLevelType w:val="hybridMultilevel"/>
    <w:tmpl w:val="992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3937A8"/>
    <w:multiLevelType w:val="hybridMultilevel"/>
    <w:tmpl w:val="18B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F09BF"/>
    <w:multiLevelType w:val="hybridMultilevel"/>
    <w:tmpl w:val="51C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D5DE1"/>
    <w:multiLevelType w:val="hybridMultilevel"/>
    <w:tmpl w:val="00C0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17821">
    <w:abstractNumId w:val="2"/>
  </w:num>
  <w:num w:numId="2" w16cid:durableId="1979874029">
    <w:abstractNumId w:val="4"/>
  </w:num>
  <w:num w:numId="3" w16cid:durableId="1615793239">
    <w:abstractNumId w:val="0"/>
  </w:num>
  <w:num w:numId="4" w16cid:durableId="130247307">
    <w:abstractNumId w:val="1"/>
  </w:num>
  <w:num w:numId="5" w16cid:durableId="191596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32"/>
    <w:rsid w:val="00011598"/>
    <w:rsid w:val="00022AFF"/>
    <w:rsid w:val="00083FBD"/>
    <w:rsid w:val="000A1FA2"/>
    <w:rsid w:val="001F5E92"/>
    <w:rsid w:val="00291068"/>
    <w:rsid w:val="00356273"/>
    <w:rsid w:val="003A5279"/>
    <w:rsid w:val="004E28A2"/>
    <w:rsid w:val="00621C95"/>
    <w:rsid w:val="0071356F"/>
    <w:rsid w:val="007D3225"/>
    <w:rsid w:val="007D3632"/>
    <w:rsid w:val="00862509"/>
    <w:rsid w:val="0088320C"/>
    <w:rsid w:val="008A4F8B"/>
    <w:rsid w:val="008E3555"/>
    <w:rsid w:val="0090031B"/>
    <w:rsid w:val="009B70B1"/>
    <w:rsid w:val="009D6872"/>
    <w:rsid w:val="00A86137"/>
    <w:rsid w:val="00AD131C"/>
    <w:rsid w:val="00AD7702"/>
    <w:rsid w:val="00AF70EE"/>
    <w:rsid w:val="00B25263"/>
    <w:rsid w:val="00B53B9F"/>
    <w:rsid w:val="00B60765"/>
    <w:rsid w:val="00BA5634"/>
    <w:rsid w:val="00D14609"/>
    <w:rsid w:val="00D531A3"/>
    <w:rsid w:val="00DB1D04"/>
    <w:rsid w:val="00E3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D12C"/>
  <w15:chartTrackingRefBased/>
  <w15:docId w15:val="{6879FD57-0722-464C-B1C4-ACD46E73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632"/>
    <w:rPr>
      <w:color w:val="0563C1" w:themeColor="hyperlink"/>
      <w:u w:val="single"/>
    </w:rPr>
  </w:style>
  <w:style w:type="character" w:styleId="UnresolvedMention">
    <w:name w:val="Unresolved Mention"/>
    <w:basedOn w:val="DefaultParagraphFont"/>
    <w:uiPriority w:val="99"/>
    <w:semiHidden/>
    <w:unhideWhenUsed/>
    <w:rsid w:val="007D3632"/>
    <w:rPr>
      <w:color w:val="605E5C"/>
      <w:shd w:val="clear" w:color="auto" w:fill="E1DFDD"/>
    </w:rPr>
  </w:style>
  <w:style w:type="paragraph" w:styleId="NoSpacing">
    <w:name w:val="No Spacing"/>
    <w:uiPriority w:val="1"/>
    <w:qFormat/>
    <w:rsid w:val="007D3632"/>
    <w:pPr>
      <w:spacing w:after="0" w:line="240" w:lineRule="auto"/>
    </w:pPr>
  </w:style>
  <w:style w:type="paragraph" w:styleId="ListParagraph">
    <w:name w:val="List Paragraph"/>
    <w:basedOn w:val="Normal"/>
    <w:uiPriority w:val="34"/>
    <w:qFormat/>
    <w:rsid w:val="00083FBD"/>
    <w:pPr>
      <w:ind w:left="720"/>
      <w:contextualSpacing/>
    </w:pPr>
  </w:style>
  <w:style w:type="character" w:customStyle="1" w:styleId="Heading1Char">
    <w:name w:val="Heading 1 Char"/>
    <w:basedOn w:val="DefaultParagraphFont"/>
    <w:link w:val="Heading1"/>
    <w:uiPriority w:val="9"/>
    <w:rsid w:val="00AD13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gcityhall@bowlinggreen-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5E33-A127-41D8-B607-358BD632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Nelson</dc:creator>
  <cp:keywords/>
  <dc:description/>
  <cp:lastModifiedBy>Jimmi Burnham</cp:lastModifiedBy>
  <cp:revision>7</cp:revision>
  <cp:lastPrinted>2021-04-07T20:45:00Z</cp:lastPrinted>
  <dcterms:created xsi:type="dcterms:W3CDTF">2021-04-07T19:34:00Z</dcterms:created>
  <dcterms:modified xsi:type="dcterms:W3CDTF">2023-07-27T16:50:00Z</dcterms:modified>
</cp:coreProperties>
</file>